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page" w:horzAnchor="margin" w:tblpXSpec="right" w:tblpY="612"/>
        <w:tblOverlap w:val="never"/>
        <w:tblW w:w="3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</w:tblGrid>
      <w:tr w:rsidR="0064193A" w:rsidRPr="003659E9" w:rsidTr="00433ADB">
        <w:trPr>
          <w:trHeight w:val="1129"/>
        </w:trPr>
        <w:tc>
          <w:tcPr>
            <w:tcW w:w="3870" w:type="dxa"/>
            <w:hideMark/>
          </w:tcPr>
          <w:p w:rsidR="0064193A" w:rsidRPr="003659E9" w:rsidRDefault="0064193A" w:rsidP="00433ADB">
            <w:pPr>
              <w:keepNext/>
              <w:suppressAutoHyphens/>
              <w:outlineLvl w:val="1"/>
              <w:rPr>
                <w:rFonts w:ascii="Times New Roman" w:hAnsi="Times New Roman" w:cs="Times New Roman"/>
                <w:b/>
                <w:color w:val="1E2120"/>
                <w:sz w:val="24"/>
                <w:szCs w:val="24"/>
              </w:rPr>
            </w:pPr>
            <w:r w:rsidRPr="003659E9">
              <w:rPr>
                <w:rFonts w:ascii="Times New Roman" w:hAnsi="Times New Roman" w:cs="Times New Roman"/>
                <w:b/>
                <w:color w:val="1E2120"/>
                <w:sz w:val="24"/>
                <w:szCs w:val="24"/>
              </w:rPr>
              <w:t>УТВЕРЖДЕНО</w:t>
            </w:r>
          </w:p>
          <w:p w:rsidR="0064193A" w:rsidRPr="003659E9" w:rsidRDefault="0064193A" w:rsidP="00433ADB">
            <w:pPr>
              <w:keepNext/>
              <w:suppressAutoHyphens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E9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Директор </w:t>
            </w:r>
            <w:r w:rsidRPr="00365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КУ «Детский дом №10»</w:t>
            </w:r>
          </w:p>
          <w:p w:rsidR="0064193A" w:rsidRPr="003659E9" w:rsidRDefault="0064193A" w:rsidP="00433ADB">
            <w:pPr>
              <w:keepNext/>
              <w:suppressAutoHyphens/>
              <w:outlineLvl w:val="1"/>
              <w:rPr>
                <w:rFonts w:ascii="Times New Roman" w:hAnsi="Times New Roman" w:cs="Times New Roman"/>
                <w:color w:val="1E2120"/>
                <w:sz w:val="24"/>
                <w:szCs w:val="24"/>
              </w:rPr>
            </w:pPr>
            <w:r w:rsidRPr="003659E9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 xml:space="preserve">________________ /А.В. </w:t>
            </w:r>
            <w:proofErr w:type="spellStart"/>
            <w:r w:rsidRPr="003659E9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Войнова</w:t>
            </w:r>
            <w:proofErr w:type="spellEnd"/>
            <w:r w:rsidRPr="003659E9"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./</w:t>
            </w:r>
          </w:p>
          <w:p w:rsidR="0064193A" w:rsidRPr="003659E9" w:rsidRDefault="0064193A" w:rsidP="00433ADB">
            <w:pPr>
              <w:keepNext/>
              <w:suppressAutoHyphens/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E2120"/>
                <w:sz w:val="24"/>
                <w:szCs w:val="24"/>
              </w:rPr>
              <w:t>Приказ №17/1 от "07"03. 2023 г.</w:t>
            </w:r>
          </w:p>
        </w:tc>
      </w:tr>
    </w:tbl>
    <w:p w:rsidR="0064193A" w:rsidRDefault="0064193A" w:rsidP="00A927E6">
      <w:pPr>
        <w:keepNext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93A" w:rsidRDefault="0064193A" w:rsidP="00A927E6">
      <w:pPr>
        <w:keepNext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93A" w:rsidRDefault="0064193A" w:rsidP="00A927E6">
      <w:pPr>
        <w:keepNext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93A" w:rsidRDefault="0064193A" w:rsidP="00A927E6">
      <w:pPr>
        <w:keepNext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93A" w:rsidRDefault="0064193A" w:rsidP="00A927E6">
      <w:pPr>
        <w:keepNext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93A" w:rsidRDefault="0064193A" w:rsidP="00A927E6">
      <w:pPr>
        <w:keepNext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93A" w:rsidRDefault="0064193A" w:rsidP="00A927E6">
      <w:pPr>
        <w:keepNext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о мерах пожарной безопасности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ведении ремонтных работ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требования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ая инструкция о мерах пожарной безопасности при проведении ремонтных работ в </w:t>
      </w:r>
      <w:r w:rsidR="00327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доме</w:t>
      </w: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общие требования пожарной безопасности при выполнении ремонтных работ в общеобразовательном учреждении и является обязательной для исполнения всеми работающими (в том числе подрядными организациями).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и обеспечении пожарной безопасности наряду с настоящей инструкцией следует также руководствоваться стандартами, правилами пожарной безопасности, нормами технологического проектирования и другими утвержденными в установленном порядке нормативными документами, регламентирующими требования пожарной безопасности.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иказом по </w:t>
      </w:r>
      <w:r w:rsidR="00327C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</w:t>
      </w: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определен порядок обеспечения пожарной безопасности при проведении ремонтных работ, назначены ответственные исполнители.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се работники должны допускаться к работе только после прохождения противопожарного инструктажа, проведения необходимой аттестации по профессиональным знаниям.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и заключении договоров с подрядными организациями на проведение ремонтных работ должна оговариваться ответственность юридического лица за обеспечение пожарной безопасности.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Лица, виновные в нарушении требований пожарной безопасности, а также настоящей инструкции о мерах пожарной безопасности при проведении ремонтных работ несут ответственность в соответствии с действующим законодательством Российской Федерации.</w:t>
      </w:r>
    </w:p>
    <w:p w:rsid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бования пожарной безопасности перед проведением строительно-монтажных работ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изводство ремонтных работ внутри зданий и сооружений общеобразовательного учреждения с применением горючих веществ и материалов одновременно с другими ремонтными работами, связанными с применением открытого огня (сварка и т.п.) не допускается.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боты, связанные с горючими утеплителями или применением горючих утеплителей, заливка битумной мастикой и другие пожароопасные работы (окраска, огневые работы и т.п.) должны проводиться специально обученным персоналом на основании наряда-допуска, выдаваемого исполнителям работ и подписанного лицом, ответственным за пожарную безопасность.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жароопасные работы должны проводиться на основании специально разработанных инструкций о мерах пожарной безопасности, с учетом требований Правил противопожарного режима в РФ, технологической документации и других нормативных документов, регламентирующих проведение работ.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еста проведения пожароопасных работ в школе должны быть обеспечены первичными средствами пожаротушения, очищены от сгораемых материалов, оснащены предупреждающими знаками.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 целью исключения попадания раскаленных частиц и материала в смежные помещения, соседние этажи и т.п.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пожароопасные работы, должны быть закрыты негорючими материалами.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бования пожарной безопасности при проведении строительно-монтажных работ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проведении пожароопасных работ в школе запрещается: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сутствие учащихся в общеобразовательном учреждении;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ступать к работе при неисправном оборудовании;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проводить огневые работы на свежеокрашенных конструкциях и изделиях;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рушать требования технологических регламентов и инструкций;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•допускать к работе работников, не имеющих квалификационного удостоверения и удостоверения о прохождении пожарно-технического минимума по специальности;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дновременное проведение огневых работ при устройстве гидроизоляции и </w:t>
      </w:r>
      <w:proofErr w:type="spellStart"/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изоляции</w:t>
      </w:r>
      <w:proofErr w:type="spellEnd"/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овле, наклейке полов и отделке помещений с применением горючих лаков, клеев, мастик и других горючих материалов;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хранить расходные материалы в количестве </w:t>
      </w:r>
      <w:proofErr w:type="gramStart"/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нормативных</w:t>
      </w:r>
      <w:proofErr w:type="gramEnd"/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в месте проведения работ;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проводить огневые работы на элементах зданий, выполненных из легких металлических конструкций с горючими и </w:t>
      </w:r>
      <w:proofErr w:type="spellStart"/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горючими</w:t>
      </w:r>
      <w:proofErr w:type="spellEnd"/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еплителями.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 выполнении работ необходимо руководствоваться инструкцией о мерах пожарной безопасности при проведении строительно-монтажных работ в школе, а также инструкциями по охране труда при выполнении пожароопасных работ и работе с оборудованием.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пожарной безопасности по окончании проведения строительно-монтажных работ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 окончанию работ необходимо убрать оборудование и материалы.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мотреть место проведения пожароопасных работ.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овести дополнительный осмотр места проведения пожароопасных работ через 3-5 часов.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действий при пожаре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аждый работник при обнаружении пожара или признаков горения (задымления, запах гари, повышение температуры и т.п.) обязан: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езамедлительно сообщить об этом по телефону 101 в пожарную охрану (при этом необходимо назвать адрес объекта, место возникновения пожара, а также сообщить свою фамилию), поставить в известность руководителя работ;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нять меры по эвакуации людей в соответствии с планом эвакуации;</w:t>
      </w:r>
    </w:p>
    <w:p w:rsidR="00250106" w:rsidRPr="00250106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 возможности отключить электроэнергию и приступить к тушению пожара первичными средствами пожаротушения;</w:t>
      </w:r>
    </w:p>
    <w:p w:rsidR="00AD4D0C" w:rsidRDefault="00250106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106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 прибытии пожарного подразделения проинформировать руководителя тушения пожара о причинах пожара, конструктивных и технологических особенностях объекта, количестве и пожароопасных свойствах материалов, изделий и других сведениях, необходимых для успешной ликвидации пожара.</w:t>
      </w:r>
    </w:p>
    <w:p w:rsidR="00AD4D0C" w:rsidRPr="00AD4D0C" w:rsidRDefault="00AD4D0C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D0C" w:rsidRDefault="000C0A47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C0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ственный</w:t>
      </w:r>
      <w:proofErr w:type="gramEnd"/>
      <w:r w:rsidRPr="000C0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 пожарную безопасность</w:t>
      </w:r>
      <w:r w:rsidR="00AD4D0C" w:rsidRPr="00AD4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AD4D0C" w:rsidRPr="00AD4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 /_______</w:t>
      </w:r>
      <w:r w:rsidR="00AD4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</w:t>
      </w:r>
      <w:r w:rsidR="00AD4D0C" w:rsidRPr="00AD4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/</w:t>
      </w:r>
    </w:p>
    <w:p w:rsidR="00AD4D0C" w:rsidRPr="00AD4D0C" w:rsidRDefault="00AD4D0C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D0C" w:rsidRDefault="00AD4D0C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инструкцией ознакомле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AD4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AD4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0C22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0C0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0C0A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AD4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 /_____________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</w:t>
      </w:r>
      <w:r w:rsidRPr="00AD4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/</w:t>
      </w:r>
    </w:p>
    <w:p w:rsidR="00AD4D0C" w:rsidRPr="00AD4D0C" w:rsidRDefault="00AD4D0C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«___»__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</w:t>
      </w:r>
      <w:r w:rsidRPr="00AD4D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___202___г. </w:t>
      </w:r>
    </w:p>
    <w:p w:rsidR="00AD4D0C" w:rsidRPr="00AD4D0C" w:rsidRDefault="00AD4D0C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255B09" w:rsidRPr="00AD4D0C" w:rsidRDefault="00255B09" w:rsidP="00A927E6">
      <w:pPr>
        <w:keepNext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55B09" w:rsidRPr="00AD4D0C" w:rsidSect="00AD4D0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13E"/>
    <w:multiLevelType w:val="multilevel"/>
    <w:tmpl w:val="6826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B39DD"/>
    <w:multiLevelType w:val="multilevel"/>
    <w:tmpl w:val="1D0E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F20587"/>
    <w:multiLevelType w:val="multilevel"/>
    <w:tmpl w:val="54D2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A3188E"/>
    <w:multiLevelType w:val="multilevel"/>
    <w:tmpl w:val="59EE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CD0634"/>
    <w:multiLevelType w:val="multilevel"/>
    <w:tmpl w:val="3ADE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5A6A1B"/>
    <w:multiLevelType w:val="multilevel"/>
    <w:tmpl w:val="C010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CC3D92"/>
    <w:multiLevelType w:val="multilevel"/>
    <w:tmpl w:val="7DC0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F3293F"/>
    <w:multiLevelType w:val="multilevel"/>
    <w:tmpl w:val="114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AD4D0C"/>
    <w:rsid w:val="000C0A47"/>
    <w:rsid w:val="000C2251"/>
    <w:rsid w:val="001C3C19"/>
    <w:rsid w:val="00240AC3"/>
    <w:rsid w:val="00250106"/>
    <w:rsid w:val="00255B09"/>
    <w:rsid w:val="00327C89"/>
    <w:rsid w:val="005B50B9"/>
    <w:rsid w:val="005F4EEC"/>
    <w:rsid w:val="0064193A"/>
    <w:rsid w:val="006A54BC"/>
    <w:rsid w:val="006B0A79"/>
    <w:rsid w:val="009522A3"/>
    <w:rsid w:val="00A64440"/>
    <w:rsid w:val="00A927E6"/>
    <w:rsid w:val="00AD4D0C"/>
    <w:rsid w:val="00D15947"/>
    <w:rsid w:val="00DC6D0F"/>
    <w:rsid w:val="00FA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09"/>
  </w:style>
  <w:style w:type="paragraph" w:styleId="2">
    <w:name w:val="heading 2"/>
    <w:basedOn w:val="a"/>
    <w:link w:val="20"/>
    <w:uiPriority w:val="9"/>
    <w:qFormat/>
    <w:rsid w:val="00AD4D0C"/>
    <w:pPr>
      <w:spacing w:before="100" w:beforeAutospacing="1" w:after="90" w:line="300" w:lineRule="auto"/>
      <w:outlineLvl w:val="1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3">
    <w:name w:val="heading 3"/>
    <w:basedOn w:val="a"/>
    <w:link w:val="30"/>
    <w:uiPriority w:val="9"/>
    <w:qFormat/>
    <w:rsid w:val="00AD4D0C"/>
    <w:pPr>
      <w:spacing w:before="100" w:beforeAutospacing="1" w:after="90" w:line="30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4D0C"/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4D0C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Emphasis"/>
    <w:basedOn w:val="a0"/>
    <w:uiPriority w:val="20"/>
    <w:qFormat/>
    <w:rsid w:val="00AD4D0C"/>
    <w:rPr>
      <w:i/>
      <w:iCs/>
    </w:rPr>
  </w:style>
  <w:style w:type="paragraph" w:styleId="a4">
    <w:name w:val="Normal (Web)"/>
    <w:basedOn w:val="a"/>
    <w:uiPriority w:val="99"/>
    <w:semiHidden/>
    <w:unhideWhenUsed/>
    <w:rsid w:val="00AD4D0C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download2">
    <w:name w:val="text-download2"/>
    <w:basedOn w:val="a0"/>
    <w:rsid w:val="00AD4D0C"/>
    <w:rPr>
      <w:b/>
      <w:bCs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D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D0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D4D0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C2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5391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3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6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3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67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0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86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530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4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1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2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022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51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75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40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54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8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493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257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6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1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89243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16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1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8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76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6875-9E95-4DF0-B47F-8FF78D3C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VA</dc:creator>
  <cp:lastModifiedBy>Пользователь Windows</cp:lastModifiedBy>
  <cp:revision>4</cp:revision>
  <dcterms:created xsi:type="dcterms:W3CDTF">2023-05-23T09:07:00Z</dcterms:created>
  <dcterms:modified xsi:type="dcterms:W3CDTF">2023-05-24T06:28:00Z</dcterms:modified>
</cp:coreProperties>
</file>